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战略报告2014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战略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94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美关系战略报告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